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90C7" w14:textId="32630A68" w:rsidR="00C14633" w:rsidRPr="00B03399" w:rsidRDefault="00C14633">
      <w:pPr>
        <w:tabs>
          <w:tab w:val="center" w:pos="7200"/>
        </w:tabs>
        <w:jc w:val="center"/>
        <w:rPr>
          <w:rFonts w:ascii="Times New Roman" w:hAnsi="Times New Roman"/>
          <w:b/>
        </w:rPr>
      </w:pPr>
    </w:p>
    <w:p w14:paraId="6B67E9D9" w14:textId="5AEAA3A3" w:rsidR="00C14633" w:rsidRPr="00B03399" w:rsidRDefault="00C14633" w:rsidP="007F1B0B">
      <w:pPr>
        <w:tabs>
          <w:tab w:val="left" w:pos="4860"/>
          <w:tab w:val="center" w:pos="7200"/>
          <w:tab w:val="left" w:pos="10800"/>
        </w:tabs>
        <w:rPr>
          <w:rFonts w:ascii="Times New Roman" w:hAnsi="Times New Roman"/>
        </w:rPr>
      </w:pPr>
      <w:r w:rsidRPr="00B03399">
        <w:rPr>
          <w:rFonts w:ascii="Times New Roman" w:hAnsi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4C731" wp14:editId="627A62CA">
                <wp:simplePos x="0" y="0"/>
                <wp:positionH relativeFrom="column">
                  <wp:posOffset>7480068</wp:posOffset>
                </wp:positionH>
                <wp:positionV relativeFrom="paragraph">
                  <wp:posOffset>242743</wp:posOffset>
                </wp:positionV>
                <wp:extent cx="127444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4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C4FD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pt,19.1pt" to="689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" strokecolor="black [3213]"/>
            </w:pict>
          </mc:Fallback>
        </mc:AlternateContent>
      </w:r>
      <w:r w:rsidRPr="00B03399">
        <w:rPr>
          <w:rFonts w:ascii="Times New Roman" w:hAnsi="Times New Roman"/>
          <w:b/>
          <w:sz w:val="36"/>
        </w:rPr>
        <w:tab/>
        <w:t xml:space="preserve">BID TABULATION SHEET </w:t>
      </w:r>
      <w:r w:rsidRPr="00B03399">
        <w:rPr>
          <w:rFonts w:ascii="Times New Roman" w:hAnsi="Times New Roman"/>
          <w:b/>
          <w:sz w:val="36"/>
        </w:rPr>
        <w:tab/>
      </w:r>
      <w:r w:rsidRPr="00B03399">
        <w:rPr>
          <w:rFonts w:ascii="Times New Roman" w:hAnsi="Times New Roman"/>
          <w:b/>
        </w:rPr>
        <w:t xml:space="preserve">Bid Date: </w:t>
      </w:r>
      <w:r w:rsidR="006F4D11">
        <w:rPr>
          <w:rFonts w:ascii="Times New Roman" w:hAnsi="Times New Roman"/>
          <w:noProof/>
        </w:rPr>
        <w:t>December</w:t>
      </w:r>
      <w:r w:rsidR="008570B3">
        <w:rPr>
          <w:rFonts w:ascii="Times New Roman" w:hAnsi="Times New Roman"/>
          <w:noProof/>
        </w:rPr>
        <w:t xml:space="preserve"> 1</w:t>
      </w:r>
      <w:r w:rsidR="006F4D11">
        <w:rPr>
          <w:rFonts w:ascii="Times New Roman" w:hAnsi="Times New Roman"/>
          <w:noProof/>
        </w:rPr>
        <w:t>4</w:t>
      </w:r>
      <w:r w:rsidR="008570B3">
        <w:rPr>
          <w:rFonts w:ascii="Times New Roman" w:hAnsi="Times New Roman"/>
          <w:noProof/>
        </w:rPr>
        <w:t>, 202</w:t>
      </w:r>
      <w:r w:rsidR="006F4D11">
        <w:rPr>
          <w:rFonts w:ascii="Times New Roman" w:hAnsi="Times New Roman"/>
          <w:noProof/>
        </w:rPr>
        <w:t>3</w:t>
      </w:r>
    </w:p>
    <w:p w14:paraId="0C831595" w14:textId="77777777" w:rsidR="00C14633" w:rsidRPr="00B03399" w:rsidRDefault="00C14633">
      <w:pPr>
        <w:tabs>
          <w:tab w:val="center" w:pos="7200"/>
        </w:tabs>
        <w:jc w:val="center"/>
        <w:rPr>
          <w:rFonts w:ascii="Times New Roman" w:hAnsi="Times New Roman"/>
          <w:sz w:val="16"/>
          <w:u w:val="single"/>
        </w:rPr>
      </w:pPr>
    </w:p>
    <w:tbl>
      <w:tblPr>
        <w:tblStyle w:val="TableGrid"/>
        <w:tblW w:w="144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6755"/>
        <w:gridCol w:w="985"/>
        <w:gridCol w:w="5400"/>
      </w:tblGrid>
      <w:tr w:rsidR="00C14633" w:rsidRPr="00B03399" w14:paraId="439E0B28" w14:textId="77777777" w:rsidTr="00C818A8">
        <w:trPr>
          <w:trHeight w:val="657"/>
        </w:trPr>
        <w:tc>
          <w:tcPr>
            <w:tcW w:w="1350" w:type="dxa"/>
          </w:tcPr>
          <w:p w14:paraId="1BDFB066" w14:textId="77777777" w:rsidR="00C14633" w:rsidRPr="00B03399" w:rsidRDefault="00C14633" w:rsidP="0042396D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03399">
              <w:rPr>
                <w:rFonts w:ascii="Times New Roman" w:hAnsi="Times New Roman"/>
                <w:b/>
                <w:sz w:val="22"/>
                <w:szCs w:val="22"/>
              </w:rPr>
              <w:t>Project Name:</w:t>
            </w:r>
          </w:p>
        </w:tc>
        <w:tc>
          <w:tcPr>
            <w:tcW w:w="6755" w:type="dxa"/>
          </w:tcPr>
          <w:p w14:paraId="6F7F0687" w14:textId="172C40FA" w:rsidR="00C14633" w:rsidRPr="00241395" w:rsidRDefault="006F4D11" w:rsidP="00BA7D56">
            <w:pPr>
              <w:tabs>
                <w:tab w:val="center" w:pos="7200"/>
              </w:tabs>
              <w:rPr>
                <w:rFonts w:ascii="Times New Roman" w:hAnsi="Times New Roman"/>
                <w:noProof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New Training Facility</w:t>
            </w:r>
            <w:r w:rsidR="00C14633" w:rsidRPr="00241395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 xml:space="preserve">, </w:t>
            </w:r>
          </w:p>
          <w:p w14:paraId="772A6233" w14:textId="4C502F54" w:rsidR="00C14633" w:rsidRPr="00241395" w:rsidRDefault="008570B3" w:rsidP="00BA7D56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Slidell</w:t>
            </w:r>
            <w:r w:rsidR="00C14633" w:rsidRPr="00241395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, LA</w:t>
            </w:r>
          </w:p>
          <w:p w14:paraId="300633CB" w14:textId="77777777" w:rsidR="00C14633" w:rsidRPr="00B03399" w:rsidRDefault="00C14633" w:rsidP="009E49AF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985" w:type="dxa"/>
          </w:tcPr>
          <w:p w14:paraId="78FDB08F" w14:textId="77777777" w:rsidR="00C14633" w:rsidRPr="00B03399" w:rsidRDefault="00C14633" w:rsidP="0042396D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03399">
              <w:rPr>
                <w:rFonts w:ascii="Times New Roman" w:hAnsi="Times New Roman"/>
                <w:b/>
                <w:sz w:val="22"/>
                <w:szCs w:val="22"/>
              </w:rPr>
              <w:t>Designer:</w:t>
            </w:r>
          </w:p>
        </w:tc>
        <w:tc>
          <w:tcPr>
            <w:tcW w:w="5400" w:type="dxa"/>
          </w:tcPr>
          <w:p w14:paraId="376B5888" w14:textId="77777777" w:rsidR="00C14633" w:rsidRPr="00B03399" w:rsidRDefault="00C14633" w:rsidP="00157E31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Dammon Engineering, Inc.</w:t>
            </w:r>
          </w:p>
          <w:p w14:paraId="2C30398A" w14:textId="77777777" w:rsidR="00C14633" w:rsidRPr="00B03399" w:rsidRDefault="00C14633" w:rsidP="00157E31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Slidell</w:t>
            </w:r>
            <w:r w:rsidRPr="00B03399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LA</w:t>
            </w:r>
          </w:p>
          <w:p w14:paraId="511C3EB2" w14:textId="77777777" w:rsidR="00C14633" w:rsidRPr="00B03399" w:rsidRDefault="00C14633" w:rsidP="009E49AF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00509CA4" w14:textId="77777777" w:rsidR="00C14633" w:rsidRPr="00B03399" w:rsidRDefault="00C14633" w:rsidP="002657DE">
      <w:pPr>
        <w:tabs>
          <w:tab w:val="left" w:pos="1620"/>
          <w:tab w:val="left" w:pos="7920"/>
          <w:tab w:val="left" w:pos="8910"/>
        </w:tabs>
        <w:jc w:val="both"/>
        <w:rPr>
          <w:rFonts w:ascii="Times New Roman" w:hAnsi="Times New Roman"/>
          <w:sz w:val="16"/>
          <w:szCs w:val="16"/>
          <w:u w:val="single"/>
        </w:rPr>
      </w:pPr>
      <w:r w:rsidRPr="00B03399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13808" w:type="dxa"/>
        <w:tblInd w:w="-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2945"/>
        <w:gridCol w:w="1503"/>
        <w:gridCol w:w="990"/>
        <w:gridCol w:w="1260"/>
        <w:gridCol w:w="1260"/>
        <w:gridCol w:w="3330"/>
        <w:gridCol w:w="2520"/>
      </w:tblGrid>
      <w:tr w:rsidR="008570B3" w:rsidRPr="00B03399" w14:paraId="0464D94B" w14:textId="77777777" w:rsidTr="007E4477">
        <w:trPr>
          <w:trHeight w:hRule="exact" w:val="447"/>
          <w:tblHeader/>
        </w:trPr>
        <w:tc>
          <w:tcPr>
            <w:tcW w:w="2945" w:type="dxa"/>
            <w:vAlign w:val="center"/>
          </w:tcPr>
          <w:p w14:paraId="2F95ED49" w14:textId="77777777" w:rsidR="008570B3" w:rsidRPr="00CD7DE0" w:rsidRDefault="008570B3" w:rsidP="008965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BIDDER</w:t>
            </w:r>
          </w:p>
        </w:tc>
        <w:tc>
          <w:tcPr>
            <w:tcW w:w="1503" w:type="dxa"/>
            <w:vAlign w:val="center"/>
          </w:tcPr>
          <w:p w14:paraId="25BCDBB8" w14:textId="77777777" w:rsidR="008570B3" w:rsidRPr="00CD7DE0" w:rsidRDefault="008570B3" w:rsidP="008965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D7DE0">
              <w:rPr>
                <w:rFonts w:ascii="Times New Roman" w:hAnsi="Times New Roman"/>
                <w:b/>
                <w:sz w:val="20"/>
              </w:rPr>
              <w:t>Lic.No</w:t>
            </w:r>
            <w:proofErr w:type="spellEnd"/>
            <w:r w:rsidRPr="00CD7DE0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990" w:type="dxa"/>
            <w:vAlign w:val="center"/>
          </w:tcPr>
          <w:p w14:paraId="5945EDAC" w14:textId="40415DD4" w:rsidR="008570B3" w:rsidRPr="00CD7DE0" w:rsidRDefault="007E4477" w:rsidP="00363C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(</w:t>
            </w:r>
            <w:r w:rsidR="00CD7DE0">
              <w:rPr>
                <w:rFonts w:ascii="Times New Roman" w:hAnsi="Times New Roman"/>
                <w:b/>
                <w:sz w:val="20"/>
              </w:rPr>
              <w:t>2</w:t>
            </w:r>
            <w:r w:rsidRPr="00CD7DE0">
              <w:rPr>
                <w:rFonts w:ascii="Times New Roman" w:hAnsi="Times New Roman"/>
                <w:b/>
                <w:sz w:val="20"/>
              </w:rPr>
              <w:t xml:space="preserve">) </w:t>
            </w:r>
            <w:r w:rsidR="008570B3" w:rsidRPr="00CD7DE0">
              <w:rPr>
                <w:rFonts w:ascii="Times New Roman" w:hAnsi="Times New Roman"/>
                <w:b/>
                <w:sz w:val="20"/>
              </w:rPr>
              <w:t>Addenda</w:t>
            </w:r>
          </w:p>
        </w:tc>
        <w:tc>
          <w:tcPr>
            <w:tcW w:w="1260" w:type="dxa"/>
            <w:vAlign w:val="center"/>
          </w:tcPr>
          <w:p w14:paraId="6ABBB26D" w14:textId="77777777" w:rsidR="008570B3" w:rsidRPr="00CD7DE0" w:rsidRDefault="008570B3" w:rsidP="008965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Bond</w:t>
            </w:r>
          </w:p>
        </w:tc>
        <w:tc>
          <w:tcPr>
            <w:tcW w:w="1260" w:type="dxa"/>
            <w:vAlign w:val="center"/>
          </w:tcPr>
          <w:p w14:paraId="3DB902B9" w14:textId="77777777" w:rsidR="008570B3" w:rsidRPr="00CD7DE0" w:rsidRDefault="008570B3" w:rsidP="008965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Sig. Auth</w:t>
            </w:r>
          </w:p>
        </w:tc>
        <w:tc>
          <w:tcPr>
            <w:tcW w:w="3330" w:type="dxa"/>
            <w:vAlign w:val="center"/>
          </w:tcPr>
          <w:p w14:paraId="7DAA4819" w14:textId="77777777" w:rsidR="008570B3" w:rsidRPr="00CD7DE0" w:rsidRDefault="008570B3" w:rsidP="008965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Base Bid</w:t>
            </w:r>
          </w:p>
        </w:tc>
        <w:tc>
          <w:tcPr>
            <w:tcW w:w="2520" w:type="dxa"/>
            <w:vAlign w:val="center"/>
          </w:tcPr>
          <w:p w14:paraId="4F658324" w14:textId="77777777" w:rsidR="008570B3" w:rsidRPr="00CD7DE0" w:rsidRDefault="008570B3" w:rsidP="008965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Remarks</w:t>
            </w:r>
          </w:p>
        </w:tc>
      </w:tr>
      <w:tr w:rsidR="008570B3" w:rsidRPr="00B03399" w14:paraId="02E80ABF" w14:textId="77777777" w:rsidTr="00064CE6">
        <w:trPr>
          <w:trHeight w:val="520"/>
          <w:tblHeader/>
        </w:trPr>
        <w:tc>
          <w:tcPr>
            <w:tcW w:w="2945" w:type="dxa"/>
            <w:vAlign w:val="center"/>
          </w:tcPr>
          <w:p w14:paraId="2BF0C43A" w14:textId="65FAB53E" w:rsidR="008570B3" w:rsidRPr="002410EE" w:rsidRDefault="00A71F2B" w:rsidP="00DC06B0">
            <w:pPr>
              <w:rPr>
                <w:rFonts w:ascii="Times New Roman" w:hAnsi="Times New Roman"/>
                <w:szCs w:val="24"/>
              </w:rPr>
            </w:pPr>
            <w:r w:rsidRPr="002410EE">
              <w:rPr>
                <w:rFonts w:ascii="Times New Roman" w:hAnsi="Times New Roman"/>
                <w:szCs w:val="24"/>
              </w:rPr>
              <w:t>McMath Construction</w:t>
            </w:r>
            <w:r w:rsidR="002410EE">
              <w:rPr>
                <w:rFonts w:ascii="Times New Roman" w:hAnsi="Times New Roman"/>
                <w:szCs w:val="24"/>
              </w:rPr>
              <w:t>, LLC</w:t>
            </w:r>
          </w:p>
        </w:tc>
        <w:tc>
          <w:tcPr>
            <w:tcW w:w="1503" w:type="dxa"/>
            <w:vAlign w:val="center"/>
          </w:tcPr>
          <w:p w14:paraId="4EA49E77" w14:textId="149EFB6B" w:rsidR="008570B3" w:rsidRPr="002410EE" w:rsidRDefault="002410EE" w:rsidP="00DC06B0">
            <w:pPr>
              <w:rPr>
                <w:rFonts w:ascii="Times New Roman" w:hAnsi="Times New Roman"/>
                <w:szCs w:val="24"/>
              </w:rPr>
            </w:pPr>
            <w:r w:rsidRPr="002410EE">
              <w:rPr>
                <w:rFonts w:ascii="Times New Roman" w:hAnsi="Times New Roman"/>
                <w:szCs w:val="24"/>
              </w:rPr>
              <w:t>31573</w:t>
            </w:r>
          </w:p>
        </w:tc>
        <w:tc>
          <w:tcPr>
            <w:tcW w:w="990" w:type="dxa"/>
            <w:vAlign w:val="center"/>
          </w:tcPr>
          <w:p w14:paraId="1C601A51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DDE5C29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682565A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1137A326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459BBE80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16F56EAE" w14:textId="77777777" w:rsidTr="00064CE6">
        <w:trPr>
          <w:trHeight w:val="520"/>
          <w:tblHeader/>
        </w:trPr>
        <w:tc>
          <w:tcPr>
            <w:tcW w:w="2945" w:type="dxa"/>
            <w:vAlign w:val="center"/>
          </w:tcPr>
          <w:p w14:paraId="1AF0F77D" w14:textId="4DD49C6D" w:rsidR="008570B3" w:rsidRPr="002410EE" w:rsidRDefault="002410EE" w:rsidP="00DC06B0">
            <w:pPr>
              <w:rPr>
                <w:rFonts w:ascii="Times New Roman" w:hAnsi="Times New Roman"/>
                <w:szCs w:val="24"/>
              </w:rPr>
            </w:pPr>
            <w:r w:rsidRPr="002410EE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>teele</w:t>
            </w:r>
            <w:r w:rsidRPr="002410EE">
              <w:rPr>
                <w:rFonts w:ascii="Times New Roman" w:hAnsi="Times New Roman"/>
                <w:szCs w:val="24"/>
              </w:rPr>
              <w:t xml:space="preserve">-R </w:t>
            </w:r>
            <w:proofErr w:type="gramStart"/>
            <w:r w:rsidRPr="002410EE">
              <w:rPr>
                <w:rFonts w:ascii="Times New Roman" w:hAnsi="Times New Roman"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>evelopment</w:t>
            </w:r>
            <w:r w:rsidRPr="002410EE">
              <w:rPr>
                <w:rFonts w:ascii="Times New Roman" w:hAnsi="Times New Roman"/>
                <w:szCs w:val="24"/>
              </w:rPr>
              <w:t>,  LLC</w:t>
            </w:r>
            <w:proofErr w:type="gramEnd"/>
          </w:p>
        </w:tc>
        <w:tc>
          <w:tcPr>
            <w:tcW w:w="1503" w:type="dxa"/>
            <w:vAlign w:val="center"/>
          </w:tcPr>
          <w:p w14:paraId="29532F6F" w14:textId="6EAEF02F" w:rsidR="008570B3" w:rsidRPr="002410EE" w:rsidRDefault="002410EE" w:rsidP="00DC06B0">
            <w:pPr>
              <w:rPr>
                <w:rFonts w:ascii="Times New Roman" w:hAnsi="Times New Roman"/>
                <w:szCs w:val="24"/>
              </w:rPr>
            </w:pPr>
            <w:r w:rsidRPr="002410EE">
              <w:rPr>
                <w:rFonts w:ascii="Times New Roman" w:hAnsi="Times New Roman"/>
                <w:szCs w:val="24"/>
              </w:rPr>
              <w:t>55757</w:t>
            </w:r>
          </w:p>
        </w:tc>
        <w:tc>
          <w:tcPr>
            <w:tcW w:w="990" w:type="dxa"/>
            <w:vAlign w:val="center"/>
          </w:tcPr>
          <w:p w14:paraId="774F8891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1371B50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A1F909E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27FC0552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49A696D6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23A46E76" w14:textId="77777777" w:rsidTr="00064CE6">
        <w:trPr>
          <w:trHeight w:val="574"/>
          <w:tblHeader/>
        </w:trPr>
        <w:tc>
          <w:tcPr>
            <w:tcW w:w="2945" w:type="dxa"/>
            <w:vAlign w:val="center"/>
          </w:tcPr>
          <w:p w14:paraId="60A3C201" w14:textId="27E36FF8" w:rsidR="008570B3" w:rsidRPr="00AC5466" w:rsidRDefault="00AC5466" w:rsidP="00DC06B0">
            <w:pPr>
              <w:rPr>
                <w:rFonts w:ascii="Times New Roman" w:hAnsi="Times New Roman"/>
                <w:szCs w:val="24"/>
              </w:rPr>
            </w:pPr>
            <w:r w:rsidRPr="00AC5466">
              <w:rPr>
                <w:rFonts w:ascii="Times New Roman" w:hAnsi="Times New Roman"/>
                <w:szCs w:val="24"/>
              </w:rPr>
              <w:t>M. N</w:t>
            </w:r>
            <w:r>
              <w:rPr>
                <w:rFonts w:ascii="Times New Roman" w:hAnsi="Times New Roman"/>
                <w:szCs w:val="24"/>
              </w:rPr>
              <w:t>atal</w:t>
            </w:r>
            <w:r w:rsidRPr="00AC5466">
              <w:rPr>
                <w:rFonts w:ascii="Times New Roman" w:hAnsi="Times New Roman"/>
                <w:szCs w:val="24"/>
              </w:rPr>
              <w:t xml:space="preserve"> C</w:t>
            </w:r>
            <w:r>
              <w:rPr>
                <w:rFonts w:ascii="Times New Roman" w:hAnsi="Times New Roman"/>
                <w:szCs w:val="24"/>
              </w:rPr>
              <w:t>ontractor</w:t>
            </w:r>
            <w:r w:rsidRPr="00AC5466">
              <w:rPr>
                <w:rFonts w:ascii="Times New Roman" w:hAnsi="Times New Roman"/>
                <w:szCs w:val="24"/>
              </w:rPr>
              <w:t>, I</w:t>
            </w:r>
            <w:r w:rsidR="00980967">
              <w:rPr>
                <w:rFonts w:ascii="Times New Roman" w:hAnsi="Times New Roman"/>
                <w:szCs w:val="24"/>
              </w:rPr>
              <w:t>nc</w:t>
            </w:r>
            <w:r w:rsidRPr="00AC54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03" w:type="dxa"/>
            <w:vAlign w:val="center"/>
          </w:tcPr>
          <w:p w14:paraId="0556946E" w14:textId="593887C9" w:rsidR="008570B3" w:rsidRPr="00AC5466" w:rsidRDefault="00AC5466" w:rsidP="00DC06B0">
            <w:pPr>
              <w:rPr>
                <w:rFonts w:ascii="Times New Roman" w:hAnsi="Times New Roman"/>
                <w:szCs w:val="24"/>
              </w:rPr>
            </w:pPr>
            <w:r w:rsidRPr="00AC5466">
              <w:rPr>
                <w:rFonts w:ascii="Times New Roman" w:hAnsi="Times New Roman"/>
                <w:szCs w:val="24"/>
              </w:rPr>
              <w:t>26051</w:t>
            </w:r>
          </w:p>
        </w:tc>
        <w:tc>
          <w:tcPr>
            <w:tcW w:w="990" w:type="dxa"/>
            <w:vAlign w:val="center"/>
          </w:tcPr>
          <w:p w14:paraId="6589014C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403A96F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B87E596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177F724D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579FAC5E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0332F717" w14:textId="77777777" w:rsidTr="00064CE6">
        <w:trPr>
          <w:trHeight w:val="619"/>
          <w:tblHeader/>
        </w:trPr>
        <w:tc>
          <w:tcPr>
            <w:tcW w:w="2945" w:type="dxa"/>
            <w:vAlign w:val="center"/>
          </w:tcPr>
          <w:p w14:paraId="762E7650" w14:textId="1F0B11D0" w:rsidR="008570B3" w:rsidRPr="00980967" w:rsidRDefault="006F4D11" w:rsidP="00DC06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S</w:t>
            </w:r>
            <w:r w:rsidRPr="00064CE6">
              <w:rPr>
                <w:rFonts w:ascii="Times New Roman" w:hAnsi="Times New Roman"/>
                <w:spacing w:val="0"/>
                <w:szCs w:val="24"/>
              </w:rPr>
              <w:t>ieverding</w:t>
            </w:r>
            <w:r>
              <w:rPr>
                <w:rFonts w:ascii="Times New Roman" w:hAnsi="Times New Roman"/>
                <w:spacing w:val="0"/>
                <w:szCs w:val="24"/>
              </w:rPr>
              <w:t xml:space="preserve"> </w:t>
            </w:r>
            <w:r w:rsidRPr="00980967">
              <w:rPr>
                <w:rFonts w:ascii="Times New Roman" w:hAnsi="Times New Roman"/>
                <w:szCs w:val="24"/>
              </w:rPr>
              <w:t>Construction, Inc.</w:t>
            </w:r>
          </w:p>
        </w:tc>
        <w:tc>
          <w:tcPr>
            <w:tcW w:w="1503" w:type="dxa"/>
            <w:vAlign w:val="center"/>
          </w:tcPr>
          <w:p w14:paraId="6F7DC5E8" w14:textId="5945E88D" w:rsidR="008570B3" w:rsidRPr="00AC5466" w:rsidRDefault="006F4D11" w:rsidP="00DC06B0">
            <w:pPr>
              <w:rPr>
                <w:rFonts w:ascii="Times New Roman" w:hAnsi="Times New Roman"/>
                <w:szCs w:val="24"/>
              </w:rPr>
            </w:pPr>
            <w:r w:rsidRPr="00064CE6">
              <w:rPr>
                <w:rFonts w:ascii="Times New Roman" w:hAnsi="Times New Roman"/>
                <w:szCs w:val="24"/>
              </w:rPr>
              <w:t>43074</w:t>
            </w:r>
          </w:p>
        </w:tc>
        <w:tc>
          <w:tcPr>
            <w:tcW w:w="990" w:type="dxa"/>
            <w:vAlign w:val="center"/>
          </w:tcPr>
          <w:p w14:paraId="471E5662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1E4C63D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0960DCA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479BF37F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362D4EC0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21443290" w14:textId="77777777" w:rsidTr="00064CE6">
        <w:trPr>
          <w:trHeight w:val="610"/>
          <w:tblHeader/>
        </w:trPr>
        <w:tc>
          <w:tcPr>
            <w:tcW w:w="2945" w:type="dxa"/>
            <w:vAlign w:val="center"/>
          </w:tcPr>
          <w:p w14:paraId="553DF0F1" w14:textId="18397C0B" w:rsidR="008570B3" w:rsidRPr="00980967" w:rsidRDefault="00BE1121" w:rsidP="00DC06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unt Construction, Inc.</w:t>
            </w:r>
          </w:p>
        </w:tc>
        <w:tc>
          <w:tcPr>
            <w:tcW w:w="1503" w:type="dxa"/>
            <w:vAlign w:val="center"/>
          </w:tcPr>
          <w:p w14:paraId="44512140" w14:textId="7A150A87" w:rsidR="008570B3" w:rsidRPr="007E4477" w:rsidRDefault="00BE1121" w:rsidP="00DC06B0">
            <w:pPr>
              <w:rPr>
                <w:rFonts w:ascii="Times New Roman" w:hAnsi="Times New Roman"/>
                <w:szCs w:val="24"/>
              </w:rPr>
            </w:pPr>
            <w:r w:rsidRPr="008B53BE">
              <w:rPr>
                <w:rFonts w:ascii="Times New Roman" w:hAnsi="Times New Roman"/>
                <w:szCs w:val="24"/>
              </w:rPr>
              <w:t>6328</w:t>
            </w:r>
          </w:p>
        </w:tc>
        <w:tc>
          <w:tcPr>
            <w:tcW w:w="990" w:type="dxa"/>
            <w:vAlign w:val="center"/>
          </w:tcPr>
          <w:p w14:paraId="77755A9B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C21DBA6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9F46C82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60F3A525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798FEB56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25AEB3A2" w14:textId="77777777" w:rsidTr="00064CE6">
        <w:trPr>
          <w:trHeight w:val="520"/>
          <w:tblHeader/>
        </w:trPr>
        <w:tc>
          <w:tcPr>
            <w:tcW w:w="2945" w:type="dxa"/>
            <w:vAlign w:val="center"/>
          </w:tcPr>
          <w:p w14:paraId="50547C94" w14:textId="0765EE42" w:rsidR="008570B3" w:rsidRPr="00980967" w:rsidRDefault="00BE1121" w:rsidP="00DC06B0">
            <w:pPr>
              <w:rPr>
                <w:rFonts w:ascii="Times New Roman" w:hAnsi="Times New Roman"/>
                <w:szCs w:val="24"/>
              </w:rPr>
            </w:pPr>
            <w:r w:rsidRPr="008B53BE">
              <w:rPr>
                <w:rFonts w:ascii="Times New Roman" w:hAnsi="Times New Roman"/>
                <w:spacing w:val="0"/>
                <w:szCs w:val="24"/>
              </w:rPr>
              <w:t>Voelkel McWilliams</w:t>
            </w:r>
          </w:p>
        </w:tc>
        <w:tc>
          <w:tcPr>
            <w:tcW w:w="1503" w:type="dxa"/>
            <w:vAlign w:val="center"/>
          </w:tcPr>
          <w:p w14:paraId="543C116E" w14:textId="4E3D6A09" w:rsidR="008570B3" w:rsidRPr="007E4477" w:rsidRDefault="00BE1121" w:rsidP="00DC06B0">
            <w:pPr>
              <w:rPr>
                <w:rFonts w:ascii="Times New Roman" w:hAnsi="Times New Roman"/>
                <w:szCs w:val="24"/>
              </w:rPr>
            </w:pPr>
            <w:r w:rsidRPr="008B53BE">
              <w:rPr>
                <w:rFonts w:ascii="Times New Roman" w:hAnsi="Times New Roman"/>
                <w:szCs w:val="24"/>
              </w:rPr>
              <w:t>46298</w:t>
            </w:r>
          </w:p>
        </w:tc>
        <w:tc>
          <w:tcPr>
            <w:tcW w:w="990" w:type="dxa"/>
            <w:vAlign w:val="center"/>
          </w:tcPr>
          <w:p w14:paraId="1F7596BC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D2461BE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7C69FBF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19EB479E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75ADC014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3C0AF0C1" w14:textId="77777777" w:rsidTr="00064CE6">
        <w:trPr>
          <w:trHeight w:val="520"/>
          <w:tblHeader/>
        </w:trPr>
        <w:tc>
          <w:tcPr>
            <w:tcW w:w="2945" w:type="dxa"/>
            <w:vAlign w:val="center"/>
          </w:tcPr>
          <w:p w14:paraId="3A2E04C6" w14:textId="03DADBC5" w:rsidR="00F77661" w:rsidRPr="00980967" w:rsidRDefault="00BE1121" w:rsidP="00DC06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ylor Enterprises of Louisiana, LLC (TELA)</w:t>
            </w:r>
          </w:p>
        </w:tc>
        <w:tc>
          <w:tcPr>
            <w:tcW w:w="1503" w:type="dxa"/>
            <w:vAlign w:val="center"/>
          </w:tcPr>
          <w:p w14:paraId="1279FF3E" w14:textId="6A9FB92E" w:rsidR="008570B3" w:rsidRPr="00980967" w:rsidRDefault="00BE1121" w:rsidP="00DC06B0">
            <w:pPr>
              <w:rPr>
                <w:rFonts w:ascii="Times New Roman" w:hAnsi="Times New Roman"/>
                <w:szCs w:val="24"/>
              </w:rPr>
            </w:pPr>
            <w:r w:rsidRPr="00F77661">
              <w:rPr>
                <w:rFonts w:ascii="Times New Roman" w:hAnsi="Times New Roman"/>
                <w:szCs w:val="24"/>
              </w:rPr>
              <w:t>47282</w:t>
            </w:r>
          </w:p>
        </w:tc>
        <w:tc>
          <w:tcPr>
            <w:tcW w:w="990" w:type="dxa"/>
            <w:vAlign w:val="center"/>
          </w:tcPr>
          <w:p w14:paraId="6D41A2CC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A0F4B92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7D2E367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406AA535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2B461E73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6770691B" w14:textId="77777777" w:rsidTr="00064CE6">
        <w:trPr>
          <w:trHeight w:val="484"/>
          <w:tblHeader/>
        </w:trPr>
        <w:tc>
          <w:tcPr>
            <w:tcW w:w="2945" w:type="dxa"/>
            <w:vAlign w:val="center"/>
          </w:tcPr>
          <w:p w14:paraId="0AC2E0D3" w14:textId="432FB396" w:rsidR="008570B3" w:rsidRPr="007B7788" w:rsidRDefault="00BE1121" w:rsidP="00DC06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. H. Ward</w:t>
            </w:r>
            <w:r w:rsidR="00740464">
              <w:rPr>
                <w:rFonts w:ascii="Times New Roman" w:hAnsi="Times New Roman"/>
                <w:szCs w:val="24"/>
              </w:rPr>
              <w:t>, LLC</w:t>
            </w:r>
          </w:p>
        </w:tc>
        <w:tc>
          <w:tcPr>
            <w:tcW w:w="1503" w:type="dxa"/>
            <w:vAlign w:val="center"/>
          </w:tcPr>
          <w:p w14:paraId="7137C7C8" w14:textId="1AE4D575" w:rsidR="008570B3" w:rsidRPr="007B7788" w:rsidRDefault="00740464" w:rsidP="00DC06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14</w:t>
            </w:r>
          </w:p>
        </w:tc>
        <w:tc>
          <w:tcPr>
            <w:tcW w:w="990" w:type="dxa"/>
            <w:vAlign w:val="center"/>
          </w:tcPr>
          <w:p w14:paraId="03F8284A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22E5042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5C9E8B7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4DF18E2B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08CACEE9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8570B3" w:rsidRPr="00B03399" w14:paraId="20E35EC0" w14:textId="77777777" w:rsidTr="00064CE6">
        <w:trPr>
          <w:trHeight w:val="547"/>
          <w:tblHeader/>
        </w:trPr>
        <w:tc>
          <w:tcPr>
            <w:tcW w:w="2945" w:type="dxa"/>
            <w:vAlign w:val="center"/>
          </w:tcPr>
          <w:p w14:paraId="5E7D0DF1" w14:textId="4A09D04D" w:rsidR="008570B3" w:rsidRPr="008B53BE" w:rsidRDefault="00F77661" w:rsidP="00DC06B0">
            <w:pPr>
              <w:rPr>
                <w:rFonts w:ascii="Times New Roman" w:hAnsi="Times New Roman"/>
                <w:szCs w:val="24"/>
              </w:rPr>
            </w:pPr>
            <w:r w:rsidRPr="008B53BE">
              <w:rPr>
                <w:rFonts w:ascii="Times New Roman" w:hAnsi="Times New Roman"/>
                <w:szCs w:val="24"/>
              </w:rPr>
              <w:t>Tidewater C</w:t>
            </w:r>
            <w:r w:rsidR="008B53BE" w:rsidRPr="008B53BE">
              <w:rPr>
                <w:rFonts w:ascii="Times New Roman" w:hAnsi="Times New Roman"/>
                <w:spacing w:val="0"/>
                <w:szCs w:val="24"/>
              </w:rPr>
              <w:t>onstructors</w:t>
            </w:r>
            <w:r w:rsidRPr="008B53BE">
              <w:rPr>
                <w:rFonts w:ascii="Times New Roman" w:hAnsi="Times New Roman"/>
                <w:szCs w:val="24"/>
              </w:rPr>
              <w:t>, LLC</w:t>
            </w:r>
          </w:p>
        </w:tc>
        <w:tc>
          <w:tcPr>
            <w:tcW w:w="1503" w:type="dxa"/>
            <w:vAlign w:val="center"/>
          </w:tcPr>
          <w:p w14:paraId="7E8CCE48" w14:textId="4C08364A" w:rsidR="008570B3" w:rsidRPr="007B7788" w:rsidRDefault="008570B3" w:rsidP="00DC06B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AD2AA65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EDFE9D6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F1AAE66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6DA18267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5C96D12C" w14:textId="77777777" w:rsidR="008570B3" w:rsidRPr="00B03399" w:rsidRDefault="008570B3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064CE6" w:rsidRPr="00B03399" w14:paraId="5297DB7F" w14:textId="77777777" w:rsidTr="005F0732">
        <w:trPr>
          <w:trHeight w:val="619"/>
          <w:tblHeader/>
        </w:trPr>
        <w:tc>
          <w:tcPr>
            <w:tcW w:w="2945" w:type="dxa"/>
            <w:vAlign w:val="center"/>
          </w:tcPr>
          <w:p w14:paraId="643B9592" w14:textId="37AD177D" w:rsidR="00064CE6" w:rsidRPr="008B53BE" w:rsidRDefault="008B53BE" w:rsidP="00DC06B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B53BE">
              <w:rPr>
                <w:rFonts w:ascii="Times New Roman" w:hAnsi="Times New Roman"/>
                <w:szCs w:val="24"/>
              </w:rPr>
              <w:t>Coxparker</w:t>
            </w:r>
            <w:proofErr w:type="spellEnd"/>
            <w:r w:rsidRPr="008B53BE">
              <w:rPr>
                <w:rFonts w:ascii="Times New Roman" w:hAnsi="Times New Roman"/>
                <w:szCs w:val="24"/>
              </w:rPr>
              <w:t xml:space="preserve"> Contractor</w:t>
            </w:r>
          </w:p>
        </w:tc>
        <w:tc>
          <w:tcPr>
            <w:tcW w:w="1503" w:type="dxa"/>
            <w:vAlign w:val="center"/>
          </w:tcPr>
          <w:p w14:paraId="5CE5F80D" w14:textId="4FDFB6F2" w:rsidR="00064CE6" w:rsidRPr="00064CE6" w:rsidRDefault="00064CE6" w:rsidP="00DC06B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D69E7C8" w14:textId="77777777"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2EDD46C" w14:textId="77777777"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8FB1B4F" w14:textId="77777777"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34538B01" w14:textId="77777777"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04086F06" w14:textId="77777777" w:rsidR="00064CE6" w:rsidRPr="00B03399" w:rsidRDefault="00064CE6" w:rsidP="00DC06B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C22D392" w14:textId="77777777" w:rsidR="00885203" w:rsidRDefault="00C14633">
      <w:pPr>
        <w:ind w:left="-360" w:right="-360"/>
        <w:jc w:val="both"/>
        <w:rPr>
          <w:rFonts w:ascii="Times New Roman" w:hAnsi="Times New Roman"/>
          <w:b/>
        </w:rPr>
      </w:pPr>
      <w:r w:rsidRPr="00B03399">
        <w:rPr>
          <w:rFonts w:ascii="Times New Roman" w:hAnsi="Times New Roman"/>
          <w:b/>
        </w:rPr>
        <w:t xml:space="preserve"> </w:t>
      </w:r>
    </w:p>
    <w:p w14:paraId="2EB0DF69" w14:textId="77777777" w:rsidR="00885203" w:rsidRDefault="00885203">
      <w:pPr>
        <w:ind w:left="-360" w:right="-360"/>
        <w:jc w:val="both"/>
        <w:rPr>
          <w:rFonts w:ascii="Times New Roman" w:hAnsi="Times New Roman"/>
          <w:b/>
        </w:rPr>
      </w:pPr>
    </w:p>
    <w:p w14:paraId="412791EF" w14:textId="0F1B8B04" w:rsidR="00C14633" w:rsidRPr="00B03399" w:rsidRDefault="00C14633">
      <w:pPr>
        <w:ind w:left="-360" w:right="-360"/>
        <w:jc w:val="both"/>
        <w:rPr>
          <w:rFonts w:ascii="Times New Roman" w:hAnsi="Times New Roman"/>
          <w:b/>
        </w:rPr>
      </w:pPr>
      <w:r w:rsidRPr="00B03399">
        <w:rPr>
          <w:rFonts w:ascii="Times New Roman" w:hAnsi="Times New Roman"/>
          <w:b/>
        </w:rPr>
        <w:t xml:space="preserve"> A TRUE COPY</w:t>
      </w:r>
    </w:p>
    <w:p w14:paraId="26164263" w14:textId="77777777" w:rsidR="00C14633" w:rsidRPr="00B03399" w:rsidRDefault="00C14633">
      <w:pPr>
        <w:ind w:left="-360" w:right="-360"/>
        <w:jc w:val="both"/>
        <w:rPr>
          <w:rFonts w:ascii="Times New Roman" w:hAnsi="Times New Roman"/>
          <w:sz w:val="12"/>
        </w:rPr>
      </w:pPr>
    </w:p>
    <w:p w14:paraId="3EFD8B29" w14:textId="77777777" w:rsidR="00C14633" w:rsidRPr="00B03399" w:rsidRDefault="00C14633">
      <w:pPr>
        <w:ind w:left="-360" w:right="-360"/>
        <w:jc w:val="both"/>
        <w:rPr>
          <w:rFonts w:ascii="Times New Roman" w:hAnsi="Times New Roman"/>
        </w:rPr>
      </w:pPr>
      <w:r w:rsidRPr="00B03399">
        <w:rPr>
          <w:rFonts w:ascii="Times New Roman" w:hAnsi="Times New Roman"/>
        </w:rPr>
        <w:t xml:space="preserve">    Signed: ____________________________ Date: ____________           Signed:  ______________________________ Date: ____________                                                                                                          </w:t>
      </w:r>
    </w:p>
    <w:p w14:paraId="1FD06A68" w14:textId="0E5FD6B9" w:rsidR="00C14633" w:rsidRDefault="00C14633">
      <w:pPr>
        <w:ind w:left="-360" w:right="-360"/>
        <w:jc w:val="both"/>
        <w:rPr>
          <w:rFonts w:ascii="Times New Roman" w:hAnsi="Times New Roman"/>
          <w:sz w:val="16"/>
        </w:rPr>
      </w:pPr>
      <w:r w:rsidRPr="00B03399">
        <w:rPr>
          <w:rFonts w:ascii="Times New Roman" w:hAnsi="Times New Roman"/>
          <w:sz w:val="16"/>
          <w:vertAlign w:val="superscript"/>
        </w:rPr>
        <w:t xml:space="preserve">                                                                                       </w:t>
      </w:r>
      <w:r w:rsidRPr="00B03399">
        <w:rPr>
          <w:rFonts w:ascii="Times New Roman" w:hAnsi="Times New Roman"/>
          <w:sz w:val="16"/>
        </w:rPr>
        <w:t xml:space="preserve">Designer </w:t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="008570B3">
        <w:rPr>
          <w:rFonts w:ascii="Times New Roman" w:hAnsi="Times New Roman"/>
          <w:sz w:val="16"/>
        </w:rPr>
        <w:t>St Tammany Fire District 1</w:t>
      </w:r>
      <w:r w:rsidRPr="00B03399">
        <w:rPr>
          <w:rFonts w:ascii="Times New Roman" w:hAnsi="Times New Roman"/>
          <w:sz w:val="16"/>
        </w:rPr>
        <w:t xml:space="preserve">        </w:t>
      </w:r>
    </w:p>
    <w:p w14:paraId="237CC2AD" w14:textId="77777777" w:rsidR="00BE1121" w:rsidRDefault="00BE1121">
      <w:pPr>
        <w:ind w:left="-360" w:right="-360"/>
        <w:jc w:val="both"/>
        <w:rPr>
          <w:rFonts w:ascii="Times New Roman" w:hAnsi="Times New Roman"/>
          <w:sz w:val="16"/>
        </w:rPr>
      </w:pPr>
    </w:p>
    <w:sdt>
      <w:sdtPr>
        <w:id w:val="-1705238520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p w14:paraId="2E10A1E3" w14:textId="77777777" w:rsidR="00AD1CD8" w:rsidRDefault="00BE1121" w:rsidP="00BE1121">
          <w:pPr>
            <w:pStyle w:val="Footer"/>
            <w:jc w:val="right"/>
            <w:rPr>
              <w:rFonts w:ascii="Times New Roman" w:hAnsi="Times New Roman"/>
              <w:b/>
              <w:bCs/>
              <w:szCs w:val="24"/>
            </w:rPr>
          </w:pPr>
          <w:proofErr w:type="gramStart"/>
          <w:r w:rsidRPr="00BE1121">
            <w:rPr>
              <w:rFonts w:ascii="Times New Roman" w:hAnsi="Times New Roman"/>
            </w:rPr>
            <w:t xml:space="preserve">Page </w:t>
          </w:r>
          <w:r w:rsidRPr="00BE1121">
            <w:rPr>
              <w:rFonts w:ascii="Times New Roman" w:hAnsi="Times New Roman"/>
              <w:b/>
              <w:bCs/>
              <w:szCs w:val="24"/>
            </w:rPr>
            <w:t xml:space="preserve"> 1</w:t>
          </w:r>
          <w:proofErr w:type="gramEnd"/>
          <w:r w:rsidRPr="00BE1121">
            <w:rPr>
              <w:rFonts w:ascii="Times New Roman" w:hAnsi="Times New Roman"/>
            </w:rPr>
            <w:t xml:space="preserve"> of </w:t>
          </w:r>
          <w:r w:rsidRPr="00BE1121">
            <w:rPr>
              <w:rFonts w:ascii="Times New Roman" w:hAnsi="Times New Roman"/>
              <w:b/>
              <w:bCs/>
              <w:szCs w:val="24"/>
            </w:rPr>
            <w:fldChar w:fldCharType="begin"/>
          </w:r>
          <w:r w:rsidRPr="00BE1121">
            <w:rPr>
              <w:rFonts w:ascii="Times New Roman" w:hAnsi="Times New Roman"/>
              <w:b/>
              <w:bCs/>
            </w:rPr>
            <w:instrText xml:space="preserve"> NUMPAGES  </w:instrText>
          </w:r>
          <w:r w:rsidRPr="00BE1121"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Pr="00BE1121">
            <w:rPr>
              <w:rFonts w:ascii="Times New Roman" w:hAnsi="Times New Roman"/>
              <w:b/>
              <w:bCs/>
              <w:szCs w:val="24"/>
            </w:rPr>
            <w:t>2</w:t>
          </w:r>
          <w:r w:rsidRPr="00BE1121">
            <w:rPr>
              <w:rFonts w:ascii="Times New Roman" w:hAnsi="Times New Roman"/>
              <w:b/>
              <w:bCs/>
              <w:szCs w:val="24"/>
            </w:rPr>
            <w:fldChar w:fldCharType="end"/>
          </w:r>
        </w:p>
        <w:p w14:paraId="13AACBF1" w14:textId="5417BF3E" w:rsidR="00BE1121" w:rsidRPr="00BE1121" w:rsidRDefault="00CD7DE0" w:rsidP="00BE1121">
          <w:pPr>
            <w:pStyle w:val="Footer"/>
            <w:jc w:val="right"/>
            <w:rPr>
              <w:rFonts w:ascii="Times New Roman" w:hAnsi="Times New Roman"/>
            </w:rPr>
          </w:pPr>
        </w:p>
      </w:sdtContent>
    </w:sdt>
    <w:p w14:paraId="3BA10621" w14:textId="77777777" w:rsidR="00BE1121" w:rsidRPr="00B03399" w:rsidRDefault="00BE1121" w:rsidP="00BE1121">
      <w:pPr>
        <w:ind w:left="-360" w:right="-360"/>
        <w:jc w:val="right"/>
        <w:rPr>
          <w:rFonts w:ascii="Times New Roman" w:hAnsi="Times New Roman"/>
          <w:sz w:val="16"/>
        </w:rPr>
      </w:pPr>
    </w:p>
    <w:p w14:paraId="2EFDF379" w14:textId="71BF513C" w:rsidR="008B53BE" w:rsidRPr="00B03399" w:rsidRDefault="00D261AF" w:rsidP="00D261AF">
      <w:pPr>
        <w:tabs>
          <w:tab w:val="left" w:pos="4860"/>
          <w:tab w:val="center" w:pos="7200"/>
          <w:tab w:val="left" w:pos="1080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lastRenderedPageBreak/>
        <w:tab/>
      </w:r>
      <w:r w:rsidR="008B53BE" w:rsidRPr="00B03399">
        <w:rPr>
          <w:rFonts w:ascii="Times New Roman" w:hAnsi="Times New Roman"/>
          <w:b/>
          <w:sz w:val="36"/>
        </w:rPr>
        <w:t xml:space="preserve">BID TABULATION SHEET </w:t>
      </w:r>
      <w:r>
        <w:rPr>
          <w:rFonts w:ascii="Times New Roman" w:hAnsi="Times New Roman"/>
          <w:b/>
          <w:sz w:val="36"/>
        </w:rPr>
        <w:t xml:space="preserve">      </w:t>
      </w:r>
      <w:r w:rsidR="008B53BE" w:rsidRPr="00B03399">
        <w:rPr>
          <w:rFonts w:ascii="Times New Roman" w:hAnsi="Times New Roman"/>
          <w:b/>
          <w:sz w:val="36"/>
        </w:rPr>
        <w:tab/>
      </w:r>
      <w:r w:rsidR="008B53BE" w:rsidRPr="00B03399">
        <w:rPr>
          <w:rFonts w:ascii="Times New Roman" w:hAnsi="Times New Roman"/>
          <w:b/>
        </w:rPr>
        <w:t xml:space="preserve">Bid Date: </w:t>
      </w:r>
      <w:r w:rsidR="008B53BE">
        <w:rPr>
          <w:rFonts w:ascii="Times New Roman" w:hAnsi="Times New Roman"/>
          <w:noProof/>
        </w:rPr>
        <w:t>December 14, 2023</w:t>
      </w:r>
    </w:p>
    <w:p w14:paraId="5F723682" w14:textId="77777777" w:rsidR="008B53BE" w:rsidRPr="00B03399" w:rsidRDefault="008B53BE" w:rsidP="008B53BE">
      <w:pPr>
        <w:tabs>
          <w:tab w:val="center" w:pos="7200"/>
        </w:tabs>
        <w:jc w:val="center"/>
        <w:rPr>
          <w:rFonts w:ascii="Times New Roman" w:hAnsi="Times New Roman"/>
          <w:sz w:val="16"/>
          <w:u w:val="single"/>
        </w:rPr>
      </w:pPr>
    </w:p>
    <w:tbl>
      <w:tblPr>
        <w:tblStyle w:val="TableGrid"/>
        <w:tblW w:w="144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6755"/>
        <w:gridCol w:w="985"/>
        <w:gridCol w:w="5400"/>
      </w:tblGrid>
      <w:tr w:rsidR="008B53BE" w:rsidRPr="00B03399" w14:paraId="6EB4BF77" w14:textId="77777777" w:rsidTr="00D55CE9">
        <w:trPr>
          <w:trHeight w:val="657"/>
        </w:trPr>
        <w:tc>
          <w:tcPr>
            <w:tcW w:w="1350" w:type="dxa"/>
          </w:tcPr>
          <w:p w14:paraId="3BA1F2FE" w14:textId="77777777" w:rsidR="008B53BE" w:rsidRPr="00B03399" w:rsidRDefault="008B53BE" w:rsidP="00D55CE9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03399">
              <w:rPr>
                <w:rFonts w:ascii="Times New Roman" w:hAnsi="Times New Roman"/>
                <w:b/>
                <w:sz w:val="22"/>
                <w:szCs w:val="22"/>
              </w:rPr>
              <w:t>Project Name:</w:t>
            </w:r>
          </w:p>
        </w:tc>
        <w:tc>
          <w:tcPr>
            <w:tcW w:w="6755" w:type="dxa"/>
          </w:tcPr>
          <w:p w14:paraId="4EF3C4FA" w14:textId="77777777" w:rsidR="008B53BE" w:rsidRPr="00241395" w:rsidRDefault="008B53BE" w:rsidP="00D55CE9">
            <w:pPr>
              <w:tabs>
                <w:tab w:val="center" w:pos="7200"/>
              </w:tabs>
              <w:rPr>
                <w:rFonts w:ascii="Times New Roman" w:hAnsi="Times New Roman"/>
                <w:noProof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New Training Facility</w:t>
            </w:r>
            <w:r w:rsidRPr="00241395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 xml:space="preserve">, </w:t>
            </w:r>
          </w:p>
          <w:p w14:paraId="78D88854" w14:textId="77777777" w:rsidR="008B53BE" w:rsidRPr="00241395" w:rsidRDefault="008B53BE" w:rsidP="00D55CE9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Slidell</w:t>
            </w:r>
            <w:r w:rsidRPr="00241395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, LA</w:t>
            </w:r>
          </w:p>
          <w:p w14:paraId="25F2F2BB" w14:textId="77777777" w:rsidR="008B53BE" w:rsidRPr="00B03399" w:rsidRDefault="008B53BE" w:rsidP="00D55CE9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985" w:type="dxa"/>
          </w:tcPr>
          <w:p w14:paraId="7456BF48" w14:textId="77777777" w:rsidR="008B53BE" w:rsidRPr="00B03399" w:rsidRDefault="008B53BE" w:rsidP="00D55CE9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03399">
              <w:rPr>
                <w:rFonts w:ascii="Times New Roman" w:hAnsi="Times New Roman"/>
                <w:b/>
                <w:sz w:val="22"/>
                <w:szCs w:val="22"/>
              </w:rPr>
              <w:t>Designer:</w:t>
            </w:r>
          </w:p>
        </w:tc>
        <w:tc>
          <w:tcPr>
            <w:tcW w:w="5400" w:type="dxa"/>
          </w:tcPr>
          <w:p w14:paraId="3EF514B5" w14:textId="77777777" w:rsidR="008B53BE" w:rsidRPr="00B03399" w:rsidRDefault="008B53BE" w:rsidP="00D55CE9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Dammon Engineering, Inc.</w:t>
            </w:r>
          </w:p>
          <w:p w14:paraId="5B283ECA" w14:textId="77777777" w:rsidR="008B53BE" w:rsidRPr="00B03399" w:rsidRDefault="008B53BE" w:rsidP="00D55CE9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Slidell</w:t>
            </w:r>
            <w:r w:rsidRPr="00B03399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LA</w:t>
            </w:r>
          </w:p>
          <w:p w14:paraId="31FDBFD3" w14:textId="77777777" w:rsidR="008B53BE" w:rsidRPr="00B03399" w:rsidRDefault="008B53BE" w:rsidP="00D55CE9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272232D1" w14:textId="77777777" w:rsidR="008B53BE" w:rsidRPr="00B03399" w:rsidRDefault="008B53BE" w:rsidP="008B53BE">
      <w:pPr>
        <w:tabs>
          <w:tab w:val="left" w:pos="1620"/>
          <w:tab w:val="left" w:pos="7920"/>
          <w:tab w:val="left" w:pos="8910"/>
        </w:tabs>
        <w:jc w:val="both"/>
        <w:rPr>
          <w:rFonts w:ascii="Times New Roman" w:hAnsi="Times New Roman"/>
          <w:sz w:val="16"/>
          <w:szCs w:val="16"/>
          <w:u w:val="single"/>
        </w:rPr>
      </w:pPr>
      <w:r w:rsidRPr="00B03399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13808" w:type="dxa"/>
        <w:tblInd w:w="-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2945"/>
        <w:gridCol w:w="1503"/>
        <w:gridCol w:w="990"/>
        <w:gridCol w:w="1260"/>
        <w:gridCol w:w="1260"/>
        <w:gridCol w:w="3330"/>
        <w:gridCol w:w="2520"/>
      </w:tblGrid>
      <w:tr w:rsidR="008B53BE" w:rsidRPr="00B03399" w14:paraId="568D9766" w14:textId="77777777" w:rsidTr="00D55CE9">
        <w:trPr>
          <w:trHeight w:hRule="exact" w:val="447"/>
          <w:tblHeader/>
        </w:trPr>
        <w:tc>
          <w:tcPr>
            <w:tcW w:w="2945" w:type="dxa"/>
            <w:vAlign w:val="center"/>
          </w:tcPr>
          <w:p w14:paraId="660435B2" w14:textId="77777777" w:rsidR="008B53BE" w:rsidRPr="00CD7DE0" w:rsidRDefault="008B53BE" w:rsidP="00D55C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BIDDER</w:t>
            </w:r>
          </w:p>
        </w:tc>
        <w:tc>
          <w:tcPr>
            <w:tcW w:w="1503" w:type="dxa"/>
            <w:vAlign w:val="center"/>
          </w:tcPr>
          <w:p w14:paraId="4A8CC93A" w14:textId="77777777" w:rsidR="008B53BE" w:rsidRPr="00CD7DE0" w:rsidRDefault="008B53BE" w:rsidP="00D55C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D7DE0">
              <w:rPr>
                <w:rFonts w:ascii="Times New Roman" w:hAnsi="Times New Roman"/>
                <w:b/>
                <w:sz w:val="20"/>
              </w:rPr>
              <w:t>Lic.No</w:t>
            </w:r>
            <w:proofErr w:type="spellEnd"/>
            <w:r w:rsidRPr="00CD7DE0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990" w:type="dxa"/>
            <w:vAlign w:val="center"/>
          </w:tcPr>
          <w:p w14:paraId="16108E90" w14:textId="644E119F" w:rsidR="008B53BE" w:rsidRPr="00CD7DE0" w:rsidRDefault="008B53BE" w:rsidP="00D55C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(</w:t>
            </w:r>
            <w:r w:rsidR="00CD7DE0">
              <w:rPr>
                <w:rFonts w:ascii="Times New Roman" w:hAnsi="Times New Roman"/>
                <w:b/>
                <w:sz w:val="20"/>
              </w:rPr>
              <w:t>2</w:t>
            </w:r>
            <w:r w:rsidRPr="00CD7DE0">
              <w:rPr>
                <w:rFonts w:ascii="Times New Roman" w:hAnsi="Times New Roman"/>
                <w:b/>
                <w:sz w:val="20"/>
              </w:rPr>
              <w:t>) Addenda</w:t>
            </w:r>
          </w:p>
        </w:tc>
        <w:tc>
          <w:tcPr>
            <w:tcW w:w="1260" w:type="dxa"/>
            <w:vAlign w:val="center"/>
          </w:tcPr>
          <w:p w14:paraId="1439F1A6" w14:textId="77777777" w:rsidR="008B53BE" w:rsidRPr="00CD7DE0" w:rsidRDefault="008B53BE" w:rsidP="00D55C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Bond</w:t>
            </w:r>
          </w:p>
        </w:tc>
        <w:tc>
          <w:tcPr>
            <w:tcW w:w="1260" w:type="dxa"/>
            <w:vAlign w:val="center"/>
          </w:tcPr>
          <w:p w14:paraId="0DF81DC9" w14:textId="77777777" w:rsidR="008B53BE" w:rsidRPr="00CD7DE0" w:rsidRDefault="008B53BE" w:rsidP="00D55C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Sig. Auth</w:t>
            </w:r>
          </w:p>
        </w:tc>
        <w:tc>
          <w:tcPr>
            <w:tcW w:w="3330" w:type="dxa"/>
            <w:vAlign w:val="center"/>
          </w:tcPr>
          <w:p w14:paraId="029B6F81" w14:textId="77777777" w:rsidR="008B53BE" w:rsidRPr="00CD7DE0" w:rsidRDefault="008B53BE" w:rsidP="00D55C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Base Bid</w:t>
            </w:r>
          </w:p>
        </w:tc>
        <w:tc>
          <w:tcPr>
            <w:tcW w:w="2520" w:type="dxa"/>
            <w:vAlign w:val="center"/>
          </w:tcPr>
          <w:p w14:paraId="20116648" w14:textId="77777777" w:rsidR="008B53BE" w:rsidRPr="00CD7DE0" w:rsidRDefault="008B53BE" w:rsidP="00D55C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D7DE0">
              <w:rPr>
                <w:rFonts w:ascii="Times New Roman" w:hAnsi="Times New Roman"/>
                <w:b/>
                <w:sz w:val="20"/>
              </w:rPr>
              <w:t>Remarks</w:t>
            </w:r>
          </w:p>
        </w:tc>
      </w:tr>
      <w:tr w:rsidR="008B53BE" w:rsidRPr="00B03399" w14:paraId="68F792F5" w14:textId="77777777" w:rsidTr="00D55CE9">
        <w:trPr>
          <w:trHeight w:val="520"/>
          <w:tblHeader/>
        </w:trPr>
        <w:tc>
          <w:tcPr>
            <w:tcW w:w="2945" w:type="dxa"/>
            <w:vAlign w:val="center"/>
          </w:tcPr>
          <w:p w14:paraId="10F5FA3A" w14:textId="471E795D" w:rsidR="008B53BE" w:rsidRPr="002410EE" w:rsidRDefault="00BE1121" w:rsidP="008B53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SCH</w:t>
            </w:r>
          </w:p>
        </w:tc>
        <w:tc>
          <w:tcPr>
            <w:tcW w:w="1503" w:type="dxa"/>
            <w:vAlign w:val="center"/>
          </w:tcPr>
          <w:p w14:paraId="478D3233" w14:textId="556E0DD2" w:rsidR="008B53BE" w:rsidRPr="002410EE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ECBB209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779BF23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4A68093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129F5F99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07231C0B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14:paraId="48BD7B68" w14:textId="77777777" w:rsidTr="00D55CE9">
        <w:trPr>
          <w:trHeight w:val="520"/>
          <w:tblHeader/>
        </w:trPr>
        <w:tc>
          <w:tcPr>
            <w:tcW w:w="2945" w:type="dxa"/>
            <w:vAlign w:val="center"/>
          </w:tcPr>
          <w:p w14:paraId="7CCDAD59" w14:textId="5840A02A" w:rsidR="008B53BE" w:rsidRPr="002410EE" w:rsidRDefault="00BE1121" w:rsidP="008B53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eele-R Development LLC</w:t>
            </w:r>
          </w:p>
        </w:tc>
        <w:tc>
          <w:tcPr>
            <w:tcW w:w="1503" w:type="dxa"/>
            <w:vAlign w:val="center"/>
          </w:tcPr>
          <w:p w14:paraId="79802232" w14:textId="1C42EAFB" w:rsidR="008B53BE" w:rsidRPr="002410EE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3ACC389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5D643D9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7F5B6F3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487836F5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46E13510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14:paraId="6C21E6A3" w14:textId="77777777" w:rsidTr="00D55CE9">
        <w:trPr>
          <w:trHeight w:val="574"/>
          <w:tblHeader/>
        </w:trPr>
        <w:tc>
          <w:tcPr>
            <w:tcW w:w="2945" w:type="dxa"/>
            <w:vAlign w:val="center"/>
          </w:tcPr>
          <w:p w14:paraId="28342165" w14:textId="424D44CC" w:rsidR="008B53BE" w:rsidRPr="00AC5466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72F1E6A5" w14:textId="18BA4F73" w:rsidR="008B53BE" w:rsidRPr="00AC5466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52A48AB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232A45D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BD827E6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5E7F9186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5EFEB2E5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14:paraId="11E0DDE6" w14:textId="77777777" w:rsidTr="00D55CE9">
        <w:trPr>
          <w:trHeight w:val="619"/>
          <w:tblHeader/>
        </w:trPr>
        <w:tc>
          <w:tcPr>
            <w:tcW w:w="2945" w:type="dxa"/>
            <w:vAlign w:val="center"/>
          </w:tcPr>
          <w:p w14:paraId="6B99E72F" w14:textId="256B9241" w:rsidR="008B53BE" w:rsidRPr="00980967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0A46EC8A" w14:textId="5BFA1E5C" w:rsidR="008B53BE" w:rsidRPr="00AC5466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DED245A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D986FB4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C023285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4B58E1F8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2BE1D624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14:paraId="4D6E9631" w14:textId="77777777" w:rsidTr="00D55CE9">
        <w:trPr>
          <w:trHeight w:val="610"/>
          <w:tblHeader/>
        </w:trPr>
        <w:tc>
          <w:tcPr>
            <w:tcW w:w="2945" w:type="dxa"/>
            <w:vAlign w:val="center"/>
          </w:tcPr>
          <w:p w14:paraId="7AAD8A95" w14:textId="04986C5D" w:rsidR="008B53BE" w:rsidRPr="00980967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6EAA61A6" w14:textId="77777777" w:rsidR="008B53BE" w:rsidRPr="007E4477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9711053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18BECBD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005C510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4865A558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7E84F316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14:paraId="40BD1BB5" w14:textId="77777777" w:rsidTr="00D55CE9">
        <w:trPr>
          <w:trHeight w:val="520"/>
          <w:tblHeader/>
        </w:trPr>
        <w:tc>
          <w:tcPr>
            <w:tcW w:w="2945" w:type="dxa"/>
            <w:vAlign w:val="center"/>
          </w:tcPr>
          <w:p w14:paraId="2684B1BD" w14:textId="6681DA3D" w:rsidR="008B53BE" w:rsidRPr="00980967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BA374A1" w14:textId="77777777" w:rsidR="008B53BE" w:rsidRPr="007E4477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8BE1D94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0818F7C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56A3DEB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67D65136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23F67397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14:paraId="03535172" w14:textId="77777777" w:rsidTr="00D55CE9">
        <w:trPr>
          <w:trHeight w:val="520"/>
          <w:tblHeader/>
        </w:trPr>
        <w:tc>
          <w:tcPr>
            <w:tcW w:w="2945" w:type="dxa"/>
            <w:vAlign w:val="center"/>
          </w:tcPr>
          <w:p w14:paraId="31DCBCE8" w14:textId="1E9E47AE" w:rsidR="008B53BE" w:rsidRPr="00980967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7C47D510" w14:textId="77777777" w:rsidR="008B53BE" w:rsidRPr="00980967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AC5BD46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EFB0703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F48DD2D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6959CE14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3543C117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14:paraId="3B8259D8" w14:textId="77777777" w:rsidTr="00D55CE9">
        <w:trPr>
          <w:trHeight w:val="484"/>
          <w:tblHeader/>
        </w:trPr>
        <w:tc>
          <w:tcPr>
            <w:tcW w:w="2945" w:type="dxa"/>
            <w:vAlign w:val="center"/>
          </w:tcPr>
          <w:p w14:paraId="2E683DD5" w14:textId="393098CE" w:rsidR="008B53BE" w:rsidRPr="007B7788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7018EFCB" w14:textId="26F72BAD" w:rsidR="008B53BE" w:rsidRPr="007B7788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7B4204E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44816FF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CA6F320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2BC9FF33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7F5002A4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14:paraId="6192F4A7" w14:textId="77777777" w:rsidTr="00D55CE9">
        <w:trPr>
          <w:trHeight w:val="547"/>
          <w:tblHeader/>
        </w:trPr>
        <w:tc>
          <w:tcPr>
            <w:tcW w:w="2945" w:type="dxa"/>
            <w:vAlign w:val="center"/>
          </w:tcPr>
          <w:p w14:paraId="12BD8E82" w14:textId="1862F253" w:rsidR="008B53BE" w:rsidRPr="008B53BE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0D10DF4E" w14:textId="77777777" w:rsidR="008B53BE" w:rsidRPr="007B7788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B537127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B28B964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45CEB19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0BB3F9A6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127D076F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14:paraId="59CC67AA" w14:textId="77777777" w:rsidTr="00D55CE9">
        <w:trPr>
          <w:trHeight w:val="619"/>
          <w:tblHeader/>
        </w:trPr>
        <w:tc>
          <w:tcPr>
            <w:tcW w:w="2945" w:type="dxa"/>
            <w:vAlign w:val="center"/>
          </w:tcPr>
          <w:p w14:paraId="5DC0A7DF" w14:textId="7353574C" w:rsidR="008B53BE" w:rsidRPr="008B53BE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2F503DB" w14:textId="77777777" w:rsidR="008B53BE" w:rsidRPr="00064CE6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CA1CD56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64F41D8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99DE0FF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18CD7546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1D18C1B8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  <w:tr w:rsidR="008B53BE" w:rsidRPr="00B03399" w14:paraId="3FBEFDCA" w14:textId="77777777" w:rsidTr="00D55CE9">
        <w:trPr>
          <w:trHeight w:val="619"/>
          <w:tblHeader/>
        </w:trPr>
        <w:tc>
          <w:tcPr>
            <w:tcW w:w="2945" w:type="dxa"/>
            <w:vAlign w:val="center"/>
          </w:tcPr>
          <w:p w14:paraId="11B1CAF7" w14:textId="5F48FB70" w:rsidR="008B53BE" w:rsidRPr="008B53BE" w:rsidRDefault="008B53BE" w:rsidP="008B53BE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spacing w:val="0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6CC40FEA" w14:textId="0DE2E935" w:rsidR="008B53BE" w:rsidRPr="008B53BE" w:rsidRDefault="008B53BE" w:rsidP="008B53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8A367F7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FD82E31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371083C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vAlign w:val="center"/>
          </w:tcPr>
          <w:p w14:paraId="3255B825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1D862ED2" w14:textId="77777777" w:rsidR="008B53BE" w:rsidRPr="00B03399" w:rsidRDefault="008B53BE" w:rsidP="008B53BE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1E7AB42" w14:textId="77777777" w:rsidR="008B53BE" w:rsidRDefault="008B53BE" w:rsidP="008B53BE">
      <w:pPr>
        <w:ind w:left="-360" w:right="-360"/>
        <w:jc w:val="both"/>
        <w:rPr>
          <w:rFonts w:ascii="Times New Roman" w:hAnsi="Times New Roman"/>
          <w:b/>
        </w:rPr>
      </w:pPr>
      <w:r w:rsidRPr="00B03399">
        <w:rPr>
          <w:rFonts w:ascii="Times New Roman" w:hAnsi="Times New Roman"/>
          <w:b/>
        </w:rPr>
        <w:t xml:space="preserve"> </w:t>
      </w:r>
    </w:p>
    <w:p w14:paraId="1FA1D866" w14:textId="77777777" w:rsidR="008B53BE" w:rsidRDefault="008B53BE" w:rsidP="008B53BE">
      <w:pPr>
        <w:ind w:left="-360" w:right="-360"/>
        <w:jc w:val="both"/>
        <w:rPr>
          <w:rFonts w:ascii="Times New Roman" w:hAnsi="Times New Roman"/>
          <w:b/>
        </w:rPr>
      </w:pPr>
    </w:p>
    <w:p w14:paraId="1EF7773B" w14:textId="77777777" w:rsidR="008B53BE" w:rsidRPr="00B03399" w:rsidRDefault="008B53BE" w:rsidP="008B53BE">
      <w:pPr>
        <w:ind w:left="-360" w:right="-360"/>
        <w:jc w:val="both"/>
        <w:rPr>
          <w:rFonts w:ascii="Times New Roman" w:hAnsi="Times New Roman"/>
          <w:b/>
        </w:rPr>
      </w:pPr>
      <w:r w:rsidRPr="00B03399">
        <w:rPr>
          <w:rFonts w:ascii="Times New Roman" w:hAnsi="Times New Roman"/>
          <w:b/>
        </w:rPr>
        <w:t xml:space="preserve"> A TRUE COPY</w:t>
      </w:r>
    </w:p>
    <w:p w14:paraId="16A5D26D" w14:textId="77777777" w:rsidR="008B53BE" w:rsidRPr="00B03399" w:rsidRDefault="008B53BE" w:rsidP="008B53BE">
      <w:pPr>
        <w:ind w:left="-360" w:right="-360"/>
        <w:jc w:val="both"/>
        <w:rPr>
          <w:rFonts w:ascii="Times New Roman" w:hAnsi="Times New Roman"/>
          <w:sz w:val="12"/>
        </w:rPr>
      </w:pPr>
    </w:p>
    <w:p w14:paraId="6485ECAA" w14:textId="77777777" w:rsidR="00BE1121" w:rsidRDefault="008B53BE" w:rsidP="008B53BE">
      <w:pPr>
        <w:ind w:left="-360" w:right="-360"/>
        <w:jc w:val="both"/>
        <w:rPr>
          <w:rFonts w:ascii="Times New Roman" w:hAnsi="Times New Roman"/>
        </w:rPr>
      </w:pPr>
      <w:r w:rsidRPr="00B03399">
        <w:rPr>
          <w:rFonts w:ascii="Times New Roman" w:hAnsi="Times New Roman"/>
        </w:rPr>
        <w:t xml:space="preserve">    Signed: ____________________________ Date: ____________           Signed:  ______________________________ Date: ____________                </w:t>
      </w:r>
    </w:p>
    <w:p w14:paraId="70A994A4" w14:textId="77777777" w:rsidR="00BE1121" w:rsidRDefault="00BE1121" w:rsidP="00BE1121">
      <w:pPr>
        <w:ind w:left="-360" w:right="-360"/>
        <w:jc w:val="both"/>
        <w:rPr>
          <w:rFonts w:ascii="Times New Roman" w:hAnsi="Times New Roman"/>
          <w:sz w:val="16"/>
        </w:rPr>
      </w:pPr>
      <w:r w:rsidRPr="00B03399">
        <w:rPr>
          <w:rFonts w:ascii="Times New Roman" w:hAnsi="Times New Roman"/>
          <w:sz w:val="16"/>
          <w:vertAlign w:val="superscript"/>
        </w:rPr>
        <w:t xml:space="preserve">                                                                                       </w:t>
      </w:r>
      <w:r w:rsidRPr="00B03399">
        <w:rPr>
          <w:rFonts w:ascii="Times New Roman" w:hAnsi="Times New Roman"/>
          <w:sz w:val="16"/>
        </w:rPr>
        <w:t xml:space="preserve">Designer </w:t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St Tammany Fire District 1</w:t>
      </w:r>
      <w:r w:rsidRPr="00B03399">
        <w:rPr>
          <w:rFonts w:ascii="Times New Roman" w:hAnsi="Times New Roman"/>
          <w:sz w:val="16"/>
        </w:rPr>
        <w:t xml:space="preserve">        </w:t>
      </w:r>
    </w:p>
    <w:p w14:paraId="0D367F0B" w14:textId="77777777" w:rsidR="00BE1121" w:rsidRDefault="00BE1121" w:rsidP="008B53BE">
      <w:pPr>
        <w:ind w:left="-360" w:right="-360"/>
        <w:jc w:val="both"/>
        <w:rPr>
          <w:rFonts w:ascii="Times New Roman" w:hAnsi="Times New Roman"/>
        </w:rPr>
      </w:pPr>
    </w:p>
    <w:sdt>
      <w:sdtPr>
        <w:id w:val="-187623601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p w14:paraId="019794EF" w14:textId="44387C67" w:rsidR="00BE1121" w:rsidRPr="00BE1121" w:rsidRDefault="00BE1121" w:rsidP="00BE1121">
          <w:pPr>
            <w:pStyle w:val="Footer"/>
            <w:jc w:val="right"/>
            <w:rPr>
              <w:rFonts w:ascii="Times New Roman" w:hAnsi="Times New Roman"/>
            </w:rPr>
          </w:pPr>
          <w:proofErr w:type="gramStart"/>
          <w:r w:rsidRPr="00BE1121">
            <w:rPr>
              <w:rFonts w:ascii="Times New Roman" w:hAnsi="Times New Roman"/>
            </w:rPr>
            <w:t xml:space="preserve">Page </w:t>
          </w:r>
          <w:r w:rsidRPr="00BE1121">
            <w:rPr>
              <w:rFonts w:ascii="Times New Roman" w:hAnsi="Times New Roman"/>
              <w:b/>
              <w:bCs/>
              <w:szCs w:val="24"/>
            </w:rPr>
            <w:t xml:space="preserve"> </w:t>
          </w:r>
          <w:r>
            <w:rPr>
              <w:rFonts w:ascii="Times New Roman" w:hAnsi="Times New Roman"/>
              <w:b/>
              <w:bCs/>
              <w:szCs w:val="24"/>
            </w:rPr>
            <w:t>2</w:t>
          </w:r>
          <w:proofErr w:type="gramEnd"/>
          <w:r w:rsidRPr="00BE1121">
            <w:rPr>
              <w:rFonts w:ascii="Times New Roman" w:hAnsi="Times New Roman"/>
            </w:rPr>
            <w:t xml:space="preserve"> of </w:t>
          </w:r>
          <w:r w:rsidRPr="00BE1121">
            <w:rPr>
              <w:rFonts w:ascii="Times New Roman" w:hAnsi="Times New Roman"/>
              <w:b/>
              <w:bCs/>
              <w:szCs w:val="24"/>
            </w:rPr>
            <w:fldChar w:fldCharType="begin"/>
          </w:r>
          <w:r w:rsidRPr="00BE1121">
            <w:rPr>
              <w:rFonts w:ascii="Times New Roman" w:hAnsi="Times New Roman"/>
              <w:b/>
              <w:bCs/>
            </w:rPr>
            <w:instrText xml:space="preserve"> NUMPAGES  </w:instrText>
          </w:r>
          <w:r w:rsidRPr="00BE1121"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Pr="00BE1121">
            <w:rPr>
              <w:rFonts w:ascii="Times New Roman" w:hAnsi="Times New Roman"/>
              <w:b/>
              <w:bCs/>
              <w:szCs w:val="24"/>
            </w:rPr>
            <w:t>2</w:t>
          </w:r>
          <w:r w:rsidRPr="00BE1121">
            <w:rPr>
              <w:rFonts w:ascii="Times New Roman" w:hAnsi="Times New Roman"/>
              <w:b/>
              <w:bCs/>
              <w:szCs w:val="24"/>
            </w:rPr>
            <w:fldChar w:fldCharType="end"/>
          </w:r>
        </w:p>
      </w:sdtContent>
    </w:sdt>
    <w:p w14:paraId="198EC856" w14:textId="7EB48DB4" w:rsidR="00C14633" w:rsidRPr="00B03399" w:rsidRDefault="008B53BE" w:rsidP="00BE1121">
      <w:pPr>
        <w:ind w:left="-360" w:right="-360"/>
        <w:jc w:val="right"/>
        <w:rPr>
          <w:rFonts w:ascii="Times New Roman" w:hAnsi="Times New Roman"/>
          <w:sz w:val="8"/>
        </w:rPr>
      </w:pPr>
      <w:r w:rsidRPr="00B03399">
        <w:rPr>
          <w:rFonts w:ascii="Times New Roman" w:hAnsi="Times New Roman"/>
        </w:rPr>
        <w:t xml:space="preserve">                                                                                          </w:t>
      </w:r>
    </w:p>
    <w:sectPr w:rsidR="00C14633" w:rsidRPr="00B03399" w:rsidSect="00BE1121">
      <w:footerReference w:type="even" r:id="rId11"/>
      <w:footerReference w:type="default" r:id="rId12"/>
      <w:type w:val="continuous"/>
      <w:pgSz w:w="15840" w:h="12240" w:orient="landscape" w:code="1"/>
      <w:pgMar w:top="432" w:right="662" w:bottom="432" w:left="864" w:header="720" w:footer="720" w:gutter="0"/>
      <w:pgNumType w:start="9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CC2C" w14:textId="77777777" w:rsidR="00C14633" w:rsidRDefault="00C14633">
      <w:r>
        <w:separator/>
      </w:r>
    </w:p>
  </w:endnote>
  <w:endnote w:type="continuationSeparator" w:id="0">
    <w:p w14:paraId="1205AF7A" w14:textId="77777777" w:rsidR="00C14633" w:rsidRDefault="00C1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627F" w14:textId="77777777" w:rsidR="004F11AD" w:rsidRDefault="00510DEF">
    <w:pPr>
      <w:tabs>
        <w:tab w:val="right" w:pos="9360"/>
      </w:tabs>
      <w:rPr>
        <w:sz w:val="20"/>
      </w:rPr>
    </w:pPr>
    <w:r>
      <w:rPr>
        <w:sz w:val="20"/>
      </w:rPr>
      <w:fldChar w:fldCharType="begin"/>
    </w:r>
    <w:r w:rsidR="004F11AD">
      <w:rPr>
        <w:sz w:val="20"/>
      </w:rPr>
      <w:instrText xml:space="preserve">PAGE </w:instrText>
    </w:r>
    <w:r>
      <w:rPr>
        <w:sz w:val="20"/>
      </w:rPr>
      <w:fldChar w:fldCharType="separate"/>
    </w:r>
    <w:r w:rsidR="00A6572C">
      <w:rPr>
        <w:noProof/>
        <w:sz w:val="20"/>
      </w:rPr>
      <w:t>95</w:t>
    </w:r>
    <w:r>
      <w:rPr>
        <w:sz w:val="20"/>
      </w:rPr>
      <w:fldChar w:fldCharType="end"/>
    </w:r>
    <w:r w:rsidR="004F11AD">
      <w:rPr>
        <w:sz w:val="20"/>
      </w:rPr>
      <w:tab/>
      <w:t>2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4F00" w14:textId="1E770C72" w:rsidR="008B53BE" w:rsidRDefault="008B53BE">
    <w:pPr>
      <w:pStyle w:val="Footer"/>
    </w:pPr>
  </w:p>
  <w:p w14:paraId="3AB3369B" w14:textId="77777777" w:rsidR="004F11AD" w:rsidRDefault="004F11AD">
    <w:pPr>
      <w:tabs>
        <w:tab w:val="right" w:pos="936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B4D9" w14:textId="77777777" w:rsidR="00C14633" w:rsidRDefault="00C14633">
      <w:r>
        <w:separator/>
      </w:r>
    </w:p>
  </w:footnote>
  <w:footnote w:type="continuationSeparator" w:id="0">
    <w:p w14:paraId="45F19E43" w14:textId="77777777" w:rsidR="00C14633" w:rsidRDefault="00C1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1">
    <w:nsid w:val="0FC35DE4"/>
    <w:multiLevelType w:val="singleLevel"/>
    <w:tmpl w:val="560C7EB0"/>
    <w:lvl w:ilvl="0">
      <w:start w:val="1"/>
      <w:numFmt w:val="decimal"/>
      <w:lvlText w:val="3.2.%1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 w15:restartNumberingAfterBreak="1">
    <w:nsid w:val="59AE41AF"/>
    <w:multiLevelType w:val="singleLevel"/>
    <w:tmpl w:val="9B4A114A"/>
    <w:lvl w:ilvl="0">
      <w:start w:val="1"/>
      <w:numFmt w:val="none"/>
      <w:lvlText w:val="R1."/>
      <w:lvlJc w:val="right"/>
      <w:pPr>
        <w:tabs>
          <w:tab w:val="num" w:pos="9000"/>
        </w:tabs>
        <w:ind w:left="0" w:firstLine="8640"/>
      </w:pPr>
    </w:lvl>
  </w:abstractNum>
  <w:num w:numId="1" w16cid:durableId="940724082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 w16cid:durableId="533348886">
    <w:abstractNumId w:val="1"/>
  </w:num>
  <w:num w:numId="3" w16cid:durableId="771434276">
    <w:abstractNumId w:val="0"/>
    <w:lvlOverride w:ilvl="0">
      <w:lvl w:ilvl="0">
        <w:numFmt w:val="bullet"/>
        <w:lvlText w:val=""/>
        <w:legacy w:legacy="1" w:legacySpace="0" w:legacyIndent="1080"/>
        <w:lvlJc w:val="left"/>
        <w:pPr>
          <w:ind w:left="1080" w:hanging="1080"/>
        </w:pPr>
        <w:rPr>
          <w:rFonts w:ascii="WP TypographicSymbols" w:hAnsi="WP TypographicSymbols" w:hint="default"/>
        </w:rPr>
      </w:lvl>
    </w:lvlOverride>
  </w:num>
  <w:num w:numId="4" w16cid:durableId="353964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2F"/>
    <w:rsid w:val="00010400"/>
    <w:rsid w:val="00020674"/>
    <w:rsid w:val="00027E66"/>
    <w:rsid w:val="00063BF5"/>
    <w:rsid w:val="00064CE6"/>
    <w:rsid w:val="000A4255"/>
    <w:rsid w:val="000B5395"/>
    <w:rsid w:val="000C073F"/>
    <w:rsid w:val="000C1B2E"/>
    <w:rsid w:val="000D46C1"/>
    <w:rsid w:val="00103368"/>
    <w:rsid w:val="0010733E"/>
    <w:rsid w:val="00157E31"/>
    <w:rsid w:val="00164CC4"/>
    <w:rsid w:val="00177D62"/>
    <w:rsid w:val="00182C7B"/>
    <w:rsid w:val="001D3091"/>
    <w:rsid w:val="001E7D69"/>
    <w:rsid w:val="001F0FBE"/>
    <w:rsid w:val="0020054E"/>
    <w:rsid w:val="0020201A"/>
    <w:rsid w:val="002364BB"/>
    <w:rsid w:val="002410EE"/>
    <w:rsid w:val="00241395"/>
    <w:rsid w:val="0024198A"/>
    <w:rsid w:val="00244D03"/>
    <w:rsid w:val="00256BAB"/>
    <w:rsid w:val="0026123D"/>
    <w:rsid w:val="002657DE"/>
    <w:rsid w:val="0029407D"/>
    <w:rsid w:val="002B5175"/>
    <w:rsid w:val="002C5E48"/>
    <w:rsid w:val="002D10CE"/>
    <w:rsid w:val="002E676A"/>
    <w:rsid w:val="002F15F2"/>
    <w:rsid w:val="00314511"/>
    <w:rsid w:val="00321144"/>
    <w:rsid w:val="00330BC6"/>
    <w:rsid w:val="0034708A"/>
    <w:rsid w:val="003606B3"/>
    <w:rsid w:val="00363CE3"/>
    <w:rsid w:val="003653A3"/>
    <w:rsid w:val="00384042"/>
    <w:rsid w:val="003B1FDF"/>
    <w:rsid w:val="003C5507"/>
    <w:rsid w:val="0042396D"/>
    <w:rsid w:val="004638AC"/>
    <w:rsid w:val="0047512F"/>
    <w:rsid w:val="004C2054"/>
    <w:rsid w:val="004C6FF5"/>
    <w:rsid w:val="004D1938"/>
    <w:rsid w:val="004F11AD"/>
    <w:rsid w:val="004F2736"/>
    <w:rsid w:val="00510DEF"/>
    <w:rsid w:val="00523912"/>
    <w:rsid w:val="00541BF0"/>
    <w:rsid w:val="00542971"/>
    <w:rsid w:val="005515C6"/>
    <w:rsid w:val="00555FEA"/>
    <w:rsid w:val="005767C4"/>
    <w:rsid w:val="005C12A4"/>
    <w:rsid w:val="005D3CDC"/>
    <w:rsid w:val="005F0732"/>
    <w:rsid w:val="005F3701"/>
    <w:rsid w:val="005F7432"/>
    <w:rsid w:val="00627EA8"/>
    <w:rsid w:val="00633F7C"/>
    <w:rsid w:val="00643A39"/>
    <w:rsid w:val="00645A59"/>
    <w:rsid w:val="00646A4A"/>
    <w:rsid w:val="0067057F"/>
    <w:rsid w:val="00674D4F"/>
    <w:rsid w:val="006F4D11"/>
    <w:rsid w:val="00740464"/>
    <w:rsid w:val="00741D3A"/>
    <w:rsid w:val="00747FD5"/>
    <w:rsid w:val="007559A6"/>
    <w:rsid w:val="007B7788"/>
    <w:rsid w:val="007C208B"/>
    <w:rsid w:val="007E4477"/>
    <w:rsid w:val="007F1B0B"/>
    <w:rsid w:val="007F719B"/>
    <w:rsid w:val="00816CBF"/>
    <w:rsid w:val="00820E51"/>
    <w:rsid w:val="008221FB"/>
    <w:rsid w:val="00832044"/>
    <w:rsid w:val="00833B97"/>
    <w:rsid w:val="008570B3"/>
    <w:rsid w:val="00885203"/>
    <w:rsid w:val="00896568"/>
    <w:rsid w:val="008A2D4F"/>
    <w:rsid w:val="008B53BE"/>
    <w:rsid w:val="008E7562"/>
    <w:rsid w:val="00905DFC"/>
    <w:rsid w:val="00913ACF"/>
    <w:rsid w:val="009176CC"/>
    <w:rsid w:val="00917BE2"/>
    <w:rsid w:val="00923572"/>
    <w:rsid w:val="00924461"/>
    <w:rsid w:val="00931AE8"/>
    <w:rsid w:val="00980967"/>
    <w:rsid w:val="009D2FC7"/>
    <w:rsid w:val="009E49AF"/>
    <w:rsid w:val="00A1101F"/>
    <w:rsid w:val="00A3184E"/>
    <w:rsid w:val="00A45773"/>
    <w:rsid w:val="00A52EC5"/>
    <w:rsid w:val="00A6572C"/>
    <w:rsid w:val="00A71F2B"/>
    <w:rsid w:val="00A8442C"/>
    <w:rsid w:val="00AA3FA9"/>
    <w:rsid w:val="00AB3F1F"/>
    <w:rsid w:val="00AC28D7"/>
    <w:rsid w:val="00AC5466"/>
    <w:rsid w:val="00AD1CD8"/>
    <w:rsid w:val="00B03399"/>
    <w:rsid w:val="00B10171"/>
    <w:rsid w:val="00B278EC"/>
    <w:rsid w:val="00B43CE2"/>
    <w:rsid w:val="00B515CD"/>
    <w:rsid w:val="00BA23F1"/>
    <w:rsid w:val="00BA7D56"/>
    <w:rsid w:val="00BE1121"/>
    <w:rsid w:val="00C0635A"/>
    <w:rsid w:val="00C14633"/>
    <w:rsid w:val="00C36B32"/>
    <w:rsid w:val="00C4527E"/>
    <w:rsid w:val="00C6604A"/>
    <w:rsid w:val="00C818A8"/>
    <w:rsid w:val="00C9309E"/>
    <w:rsid w:val="00CA1AEB"/>
    <w:rsid w:val="00CA5BEA"/>
    <w:rsid w:val="00CD7DE0"/>
    <w:rsid w:val="00CE339D"/>
    <w:rsid w:val="00CE57C6"/>
    <w:rsid w:val="00D04584"/>
    <w:rsid w:val="00D261AF"/>
    <w:rsid w:val="00D36C28"/>
    <w:rsid w:val="00D435BC"/>
    <w:rsid w:val="00D70C9D"/>
    <w:rsid w:val="00D77B2B"/>
    <w:rsid w:val="00D95593"/>
    <w:rsid w:val="00DA2B77"/>
    <w:rsid w:val="00DB741A"/>
    <w:rsid w:val="00DC06B0"/>
    <w:rsid w:val="00DE40BA"/>
    <w:rsid w:val="00E03D23"/>
    <w:rsid w:val="00E22216"/>
    <w:rsid w:val="00E74434"/>
    <w:rsid w:val="00E80190"/>
    <w:rsid w:val="00E94D2F"/>
    <w:rsid w:val="00ED28D6"/>
    <w:rsid w:val="00EF02EB"/>
    <w:rsid w:val="00EF6FDE"/>
    <w:rsid w:val="00F26570"/>
    <w:rsid w:val="00F3260A"/>
    <w:rsid w:val="00F3515D"/>
    <w:rsid w:val="00F4368A"/>
    <w:rsid w:val="00F5268B"/>
    <w:rsid w:val="00F55145"/>
    <w:rsid w:val="00F77661"/>
    <w:rsid w:val="00F81796"/>
    <w:rsid w:val="00FA11A9"/>
    <w:rsid w:val="00FD2E20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8C6996"/>
  <w15:docId w15:val="{3C86DC16-F76B-4D66-99C2-400E3C9B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A39"/>
    <w:rPr>
      <w:rFonts w:ascii="CG Times" w:hAnsi="CG Times"/>
      <w:spacing w:val="-3"/>
      <w:sz w:val="24"/>
    </w:rPr>
  </w:style>
  <w:style w:type="paragraph" w:styleId="Heading4">
    <w:name w:val="heading 4"/>
    <w:basedOn w:val="Normal"/>
    <w:link w:val="Heading4Char"/>
    <w:uiPriority w:val="9"/>
    <w:qFormat/>
    <w:rsid w:val="008B53BE"/>
    <w:pPr>
      <w:spacing w:before="100" w:beforeAutospacing="1" w:after="100" w:afterAutospacing="1"/>
      <w:outlineLvl w:val="3"/>
    </w:pPr>
    <w:rPr>
      <w:rFonts w:ascii="Times New Roman" w:hAnsi="Times New Roman"/>
      <w:b/>
      <w:bCs/>
      <w:spacing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43A39"/>
    <w:pPr>
      <w:ind w:left="720"/>
    </w:pPr>
    <w:rPr>
      <w:rFonts w:ascii="Times New Roman" w:hAnsi="Times New Roman"/>
      <w:spacing w:val="0"/>
    </w:rPr>
  </w:style>
  <w:style w:type="character" w:styleId="Hyperlink">
    <w:name w:val="Hyperlink"/>
    <w:basedOn w:val="DefaultParagraphFont"/>
    <w:rsid w:val="00643A39"/>
    <w:rPr>
      <w:color w:val="990000"/>
      <w:u w:val="single"/>
    </w:rPr>
  </w:style>
  <w:style w:type="character" w:styleId="PageNumber">
    <w:name w:val="page number"/>
    <w:basedOn w:val="DefaultParagraphFont"/>
    <w:rsid w:val="00643A39"/>
  </w:style>
  <w:style w:type="paragraph" w:styleId="Header">
    <w:name w:val="header"/>
    <w:basedOn w:val="Normal"/>
    <w:rsid w:val="00643A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3A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F436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368A"/>
    <w:rPr>
      <w:rFonts w:ascii="Segoe UI" w:hAnsi="Segoe UI" w:cs="Segoe UI"/>
      <w:spacing w:val="-3"/>
      <w:sz w:val="18"/>
      <w:szCs w:val="18"/>
    </w:rPr>
  </w:style>
  <w:style w:type="table" w:styleId="TableGrid">
    <w:name w:val="Table Grid"/>
    <w:basedOn w:val="TableNormal"/>
    <w:rsid w:val="0042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221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8B53BE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53BE"/>
    <w:rPr>
      <w:rFonts w:ascii="CG Times" w:hAnsi="CG Times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9C0C0C8664B45B0C97F31C36785A6" ma:contentTypeVersion="1" ma:contentTypeDescription="Create a new document." ma:contentTypeScope="" ma:versionID="d7c2a34c66f415e78c784f4956ce7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85252970fd99edb93e3aa1f510d5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A2A2-9F9E-484A-A578-731E3DE6D79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7EFA56-141D-4FE6-971C-A18583FF5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79207-E5EA-4E81-8FEF-757CA860C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3C296-71B2-4826-96EE-56B6BC64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4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ivision of Administrati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State of LA / Division of Administration</dc:creator>
  <cp:lastModifiedBy>Windows User</cp:lastModifiedBy>
  <cp:revision>12</cp:revision>
  <cp:lastPrinted>2022-08-11T17:59:00Z</cp:lastPrinted>
  <dcterms:created xsi:type="dcterms:W3CDTF">2022-08-11T12:40:00Z</dcterms:created>
  <dcterms:modified xsi:type="dcterms:W3CDTF">2023-12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9A9C0C0C8664B45B0C97F31C36785A6</vt:lpwstr>
  </property>
  <property fmtid="{D5CDD505-2E9C-101B-9397-08002B2CF9AE}" pid="4" name="Order">
    <vt:r8>1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